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C54B1" w14:textId="1C9D845C" w:rsidR="00FE067E" w:rsidRPr="007D556D" w:rsidRDefault="007E78A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1EB8EB8" wp14:editId="14A4212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C6D955" w14:textId="4536EA32" w:rsidR="007E78AC" w:rsidRPr="007E78AC" w:rsidRDefault="007E78AC" w:rsidP="007E78AC">
                            <w:pPr>
                              <w:spacing w:line="240" w:lineRule="auto"/>
                              <w:jc w:val="center"/>
                              <w:rPr>
                                <w:rFonts w:cs="Arial"/>
                                <w:b/>
                              </w:rPr>
                            </w:pPr>
                            <w:r w:rsidRPr="007E78A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B8EB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9C6D955" w14:textId="4536EA32" w:rsidR="007E78AC" w:rsidRPr="007E78AC" w:rsidRDefault="007E78AC" w:rsidP="007E78AC">
                      <w:pPr>
                        <w:spacing w:line="240" w:lineRule="auto"/>
                        <w:jc w:val="center"/>
                        <w:rPr>
                          <w:rFonts w:cs="Arial"/>
                          <w:b/>
                        </w:rPr>
                      </w:pPr>
                      <w:r w:rsidRPr="007E78AC">
                        <w:rPr>
                          <w:rFonts w:cs="Arial"/>
                          <w:b/>
                        </w:rPr>
                        <w:t>FISCAL NOTE</w:t>
                      </w:r>
                    </w:p>
                  </w:txbxContent>
                </v:textbox>
              </v:shape>
            </w:pict>
          </mc:Fallback>
        </mc:AlternateContent>
      </w:r>
      <w:r w:rsidR="00CD36CF" w:rsidRPr="007D556D">
        <w:rPr>
          <w:color w:val="auto"/>
        </w:rPr>
        <w:t>WEST virginia legislature</w:t>
      </w:r>
    </w:p>
    <w:p w14:paraId="4F39EA5C" w14:textId="77777777" w:rsidR="00CD36CF" w:rsidRPr="007D556D" w:rsidRDefault="00CD36CF" w:rsidP="00CC1F3B">
      <w:pPr>
        <w:pStyle w:val="TitlePageSession"/>
        <w:rPr>
          <w:color w:val="auto"/>
        </w:rPr>
      </w:pPr>
      <w:r w:rsidRPr="007D556D">
        <w:rPr>
          <w:color w:val="auto"/>
        </w:rPr>
        <w:t>20</w:t>
      </w:r>
      <w:r w:rsidR="00CB1ADC" w:rsidRPr="007D556D">
        <w:rPr>
          <w:color w:val="auto"/>
        </w:rPr>
        <w:t>2</w:t>
      </w:r>
      <w:r w:rsidR="004D36C4" w:rsidRPr="007D556D">
        <w:rPr>
          <w:color w:val="auto"/>
        </w:rPr>
        <w:t>1</w:t>
      </w:r>
      <w:r w:rsidRPr="007D556D">
        <w:rPr>
          <w:color w:val="auto"/>
        </w:rPr>
        <w:t xml:space="preserve"> regular session</w:t>
      </w:r>
    </w:p>
    <w:p w14:paraId="7BE0A003" w14:textId="77777777" w:rsidR="00CD36CF" w:rsidRPr="007D556D" w:rsidRDefault="006C498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D556D">
            <w:rPr>
              <w:color w:val="auto"/>
            </w:rPr>
            <w:t>Introduced</w:t>
          </w:r>
        </w:sdtContent>
      </w:sdt>
    </w:p>
    <w:p w14:paraId="73679610" w14:textId="5DDF7806" w:rsidR="00CD36CF" w:rsidRPr="007D556D" w:rsidRDefault="006C498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53E9F" w:rsidRPr="007D556D">
            <w:rPr>
              <w:color w:val="auto"/>
            </w:rPr>
            <w:t>Senate</w:t>
          </w:r>
        </w:sdtContent>
      </w:sdt>
      <w:r w:rsidR="00303684" w:rsidRPr="007D556D">
        <w:rPr>
          <w:color w:val="auto"/>
        </w:rPr>
        <w:t xml:space="preserve"> </w:t>
      </w:r>
      <w:r w:rsidR="00CD36CF" w:rsidRPr="007D556D">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C256C7">
            <w:rPr>
              <w:color w:val="auto"/>
            </w:rPr>
            <w:t>243</w:t>
          </w:r>
        </w:sdtContent>
      </w:sdt>
    </w:p>
    <w:p w14:paraId="67F4D121" w14:textId="4AB5CC7B" w:rsidR="00CD36CF" w:rsidRPr="007D556D" w:rsidRDefault="00CD36CF" w:rsidP="00CC1F3B">
      <w:pPr>
        <w:pStyle w:val="Sponsors"/>
        <w:rPr>
          <w:color w:val="auto"/>
        </w:rPr>
      </w:pPr>
      <w:r w:rsidRPr="007D556D">
        <w:rPr>
          <w:color w:val="auto"/>
        </w:rPr>
        <w:t xml:space="preserve">By </w:t>
      </w:r>
      <w:sdt>
        <w:sdtPr>
          <w:rPr>
            <w:color w:val="auto"/>
          </w:rPr>
          <w:tag w:val="Sponsors"/>
          <w:id w:val="1589585889"/>
          <w:placeholder>
            <w:docPart w:val="BC6A277E70A54C5D83F0F91084EB54B0"/>
          </w:placeholder>
          <w:text w:multiLine="1"/>
        </w:sdtPr>
        <w:sdtEndPr/>
        <w:sdtContent>
          <w:r w:rsidR="00D53E9F" w:rsidRPr="007D556D">
            <w:rPr>
              <w:color w:val="auto"/>
            </w:rPr>
            <w:t>Senator</w:t>
          </w:r>
          <w:r w:rsidR="006C4981">
            <w:rPr>
              <w:color w:val="auto"/>
            </w:rPr>
            <w:t>s</w:t>
          </w:r>
          <w:r w:rsidR="00D53E9F" w:rsidRPr="007D556D">
            <w:rPr>
              <w:color w:val="auto"/>
            </w:rPr>
            <w:t xml:space="preserve"> Martin</w:t>
          </w:r>
          <w:r w:rsidR="006C4981">
            <w:rPr>
              <w:color w:val="auto"/>
            </w:rPr>
            <w:t xml:space="preserve"> and Swope</w:t>
          </w:r>
        </w:sdtContent>
      </w:sdt>
    </w:p>
    <w:p w14:paraId="3607DFCA" w14:textId="5DC7CAD3" w:rsidR="00E831B3" w:rsidRPr="007D556D" w:rsidRDefault="00CD36CF" w:rsidP="00CC1F3B">
      <w:pPr>
        <w:pStyle w:val="References"/>
        <w:rPr>
          <w:color w:val="auto"/>
        </w:rPr>
      </w:pPr>
      <w:r w:rsidRPr="007D556D">
        <w:rPr>
          <w:color w:val="auto"/>
        </w:rPr>
        <w:t>[</w:t>
      </w:r>
      <w:sdt>
        <w:sdtPr>
          <w:rPr>
            <w:color w:val="auto"/>
          </w:rPr>
          <w:tag w:val="References"/>
          <w:id w:val="-1043047873"/>
          <w:placeholder>
            <w:docPart w:val="460D713500284C7FB4932CF3609CC106"/>
          </w:placeholder>
          <w:text w:multiLine="1"/>
        </w:sdtPr>
        <w:sdtEndPr/>
        <w:sdtContent>
          <w:r w:rsidR="007D556D" w:rsidRPr="007D556D">
            <w:rPr>
              <w:color w:val="auto"/>
            </w:rPr>
            <w:t>Introduced</w:t>
          </w:r>
          <w:r w:rsidR="00C256C7" w:rsidRPr="00C256C7">
            <w:rPr>
              <w:color w:val="auto"/>
            </w:rPr>
            <w:t xml:space="preserve"> </w:t>
          </w:r>
          <w:r w:rsidR="00C256C7" w:rsidRPr="00852520">
            <w:rPr>
              <w:color w:val="auto"/>
            </w:rPr>
            <w:t>February 11, 2021; referred</w:t>
          </w:r>
          <w:r w:rsidR="007D556D" w:rsidRPr="007D556D">
            <w:rPr>
              <w:color w:val="auto"/>
            </w:rPr>
            <w:br/>
            <w:t>to the Committee on</w:t>
          </w:r>
          <w:r w:rsidR="003362DB">
            <w:rPr>
              <w:color w:val="auto"/>
            </w:rPr>
            <w:t xml:space="preserve"> Transportation and Infrastructure; and then to the Committee on Finance</w:t>
          </w:r>
        </w:sdtContent>
      </w:sdt>
      <w:r w:rsidRPr="007D556D">
        <w:rPr>
          <w:color w:val="auto"/>
        </w:rPr>
        <w:t>]</w:t>
      </w:r>
    </w:p>
    <w:p w14:paraId="67212B70" w14:textId="2579E036" w:rsidR="00303684" w:rsidRPr="007D556D" w:rsidRDefault="0000526A" w:rsidP="00CC1F3B">
      <w:pPr>
        <w:pStyle w:val="TitleSection"/>
        <w:rPr>
          <w:color w:val="auto"/>
        </w:rPr>
      </w:pPr>
      <w:r w:rsidRPr="007D556D">
        <w:rPr>
          <w:color w:val="auto"/>
        </w:rPr>
        <w:lastRenderedPageBreak/>
        <w:t>A BILL</w:t>
      </w:r>
      <w:r w:rsidR="004F07D6" w:rsidRPr="007D556D">
        <w:rPr>
          <w:color w:val="auto"/>
        </w:rPr>
        <w:t xml:space="preserve"> to amend and reenact §17C-13-6 of the Code of West Virginia, </w:t>
      </w:r>
      <w:r w:rsidR="000E7467">
        <w:rPr>
          <w:color w:val="auto"/>
        </w:rPr>
        <w:t xml:space="preserve">1931, </w:t>
      </w:r>
      <w:r w:rsidR="004F07D6" w:rsidRPr="007D556D">
        <w:rPr>
          <w:color w:val="auto"/>
        </w:rPr>
        <w:t>as amended, relating to prohibiting public entities, including state, county</w:t>
      </w:r>
      <w:r w:rsidR="00C256C7">
        <w:rPr>
          <w:color w:val="auto"/>
        </w:rPr>
        <w:t>,</w:t>
      </w:r>
      <w:r w:rsidR="004F07D6" w:rsidRPr="007D556D">
        <w:rPr>
          <w:color w:val="auto"/>
        </w:rPr>
        <w:t xml:space="preserve"> and municipal buildings and facilities, places of public accommodation</w:t>
      </w:r>
      <w:r w:rsidR="00C256C7">
        <w:rPr>
          <w:color w:val="auto"/>
        </w:rPr>
        <w:t>,</w:t>
      </w:r>
      <w:r w:rsidR="004F07D6" w:rsidRPr="007D556D">
        <w:rPr>
          <w:color w:val="auto"/>
        </w:rPr>
        <w:t xml:space="preserve"> and commercial facilities from charging a fee for parking in an accessible parking space bearing the international symbol of access.</w:t>
      </w:r>
    </w:p>
    <w:p w14:paraId="7E8C4678" w14:textId="77777777" w:rsidR="00303684" w:rsidRPr="007D556D" w:rsidRDefault="00303684" w:rsidP="00CC1F3B">
      <w:pPr>
        <w:pStyle w:val="EnactingClause"/>
        <w:rPr>
          <w:color w:val="auto"/>
        </w:rPr>
        <w:sectPr w:rsidR="00303684" w:rsidRPr="007D556D" w:rsidSect="002619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D556D">
        <w:rPr>
          <w:color w:val="auto"/>
        </w:rPr>
        <w:t>Be it enacted by the Legislature of West Virginia:</w:t>
      </w:r>
    </w:p>
    <w:p w14:paraId="672BCFD4" w14:textId="77777777" w:rsidR="00AF50F7" w:rsidRPr="007D556D" w:rsidRDefault="00AF50F7" w:rsidP="00A177CF">
      <w:pPr>
        <w:pStyle w:val="ArticleHeading"/>
        <w:rPr>
          <w:color w:val="auto"/>
        </w:rPr>
        <w:sectPr w:rsidR="00AF50F7" w:rsidRPr="007D556D" w:rsidSect="00261981">
          <w:type w:val="continuous"/>
          <w:pgSz w:w="12240" w:h="15840" w:code="1"/>
          <w:pgMar w:top="1440" w:right="1440" w:bottom="1440" w:left="1440" w:header="720" w:footer="720" w:gutter="0"/>
          <w:lnNumType w:countBy="1" w:restart="newSection"/>
          <w:cols w:space="720"/>
          <w:titlePg/>
          <w:docGrid w:linePitch="360"/>
        </w:sectPr>
      </w:pPr>
      <w:r w:rsidRPr="007D556D">
        <w:rPr>
          <w:color w:val="auto"/>
        </w:rPr>
        <w:t>ARTICLE 13. STOPPING, STANDING AND PARKING.</w:t>
      </w:r>
    </w:p>
    <w:p w14:paraId="2998D9EE" w14:textId="77777777" w:rsidR="00AF50F7" w:rsidRPr="007D556D" w:rsidRDefault="00AF50F7" w:rsidP="008F0AD0">
      <w:pPr>
        <w:pStyle w:val="SectionHeading"/>
        <w:rPr>
          <w:color w:val="auto"/>
        </w:rPr>
      </w:pPr>
      <w:r w:rsidRPr="007D556D">
        <w:rPr>
          <w:rFonts w:cs="Arial"/>
          <w:color w:val="auto"/>
        </w:rPr>
        <w:t>§</w:t>
      </w:r>
      <w:r w:rsidRPr="007D556D">
        <w:rPr>
          <w:color w:val="auto"/>
        </w:rPr>
        <w:t>17C-13-6. Stopping, standing, or parking privileges for persons with a mobility impairment; disabled veterans; definitions; qualification; special registration plates and removable windshield placards; expiration, application; violation; penalties.</w:t>
      </w:r>
    </w:p>
    <w:p w14:paraId="67ED5075" w14:textId="77777777" w:rsidR="00AF50F7" w:rsidRPr="007D556D" w:rsidRDefault="00AF50F7" w:rsidP="008F0AD0">
      <w:pPr>
        <w:pStyle w:val="SectionBody"/>
        <w:rPr>
          <w:color w:val="auto"/>
        </w:rPr>
        <w:sectPr w:rsidR="00AF50F7" w:rsidRPr="007D556D" w:rsidSect="00261981">
          <w:headerReference w:type="even" r:id="rId12"/>
          <w:footerReference w:type="even"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16347FE8" w14:textId="77777777" w:rsidR="00AF50F7" w:rsidRPr="007D556D" w:rsidRDefault="00AF50F7" w:rsidP="008F0AD0">
      <w:pPr>
        <w:pStyle w:val="SectionBody"/>
        <w:rPr>
          <w:color w:val="auto"/>
        </w:rPr>
      </w:pPr>
      <w:r w:rsidRPr="007D556D">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771BB43B" w14:textId="77777777" w:rsidR="00AF50F7" w:rsidRPr="007D556D" w:rsidRDefault="00AF50F7" w:rsidP="008F0AD0">
      <w:pPr>
        <w:pStyle w:val="SectionBody"/>
        <w:rPr>
          <w:color w:val="auto"/>
        </w:rPr>
      </w:pPr>
      <w:r w:rsidRPr="007D556D">
        <w:rPr>
          <w:color w:val="auto"/>
        </w:rPr>
        <w:t xml:space="preserve">(2) Special registration plates or placards may only be issued for placement on a Class A or Class G motor vehicle registered under the provisions of §17A-3-1 </w:t>
      </w:r>
      <w:r w:rsidRPr="007D556D">
        <w:rPr>
          <w:i/>
          <w:color w:val="auto"/>
        </w:rPr>
        <w:t>et seq.</w:t>
      </w:r>
      <w:r w:rsidRPr="007D556D">
        <w:rPr>
          <w:color w:val="auto"/>
        </w:rPr>
        <w:t xml:space="preserve"> of this code.</w:t>
      </w:r>
    </w:p>
    <w:p w14:paraId="7CDE2A2D" w14:textId="77777777" w:rsidR="00AF50F7" w:rsidRPr="007D556D" w:rsidRDefault="00AF50F7" w:rsidP="008F0AD0">
      <w:pPr>
        <w:pStyle w:val="SectionBody"/>
        <w:rPr>
          <w:color w:val="auto"/>
        </w:rPr>
      </w:pPr>
      <w:r w:rsidRPr="007D556D">
        <w:rPr>
          <w:color w:val="auto"/>
        </w:rPr>
        <w:t>(3) The applicant shall specify whether he or she is applying for a special registration plate, a removable windshield placard, or both on the application form prescribed and furnished by the commissioner.</w:t>
      </w:r>
    </w:p>
    <w:p w14:paraId="7204EC2B" w14:textId="77777777" w:rsidR="00AF50F7" w:rsidRPr="007D556D" w:rsidRDefault="00AF50F7" w:rsidP="008F0AD0">
      <w:pPr>
        <w:pStyle w:val="SectionBody"/>
        <w:rPr>
          <w:rFonts w:cs="Arial"/>
          <w:color w:val="auto"/>
        </w:rPr>
      </w:pPr>
      <w:r w:rsidRPr="007D556D">
        <w:rPr>
          <w:rFonts w:cs="Arial"/>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hether the disability is temporary or permanent. </w:t>
      </w:r>
      <w:bookmarkStart w:id="0" w:name="_Hlk33772067"/>
      <w:r w:rsidRPr="007D556D">
        <w:rPr>
          <w:rFonts w:cs="Arial"/>
          <w:color w:val="auto"/>
        </w:rPr>
        <w:t>A disability which is temporary is one expected to last for a limited duration and improve during the applicant’s life. A disability which is permanent is one which is expected to last during the duration of the applicant’s life.</w:t>
      </w:r>
      <w:bookmarkEnd w:id="0"/>
    </w:p>
    <w:p w14:paraId="41E51625" w14:textId="77777777" w:rsidR="00AF50F7" w:rsidRPr="007D556D" w:rsidRDefault="00AF50F7" w:rsidP="008F0AD0">
      <w:pPr>
        <w:pStyle w:val="SectionBody"/>
        <w:rPr>
          <w:rFonts w:cs="Arial"/>
          <w:color w:val="auto"/>
        </w:rPr>
      </w:pPr>
      <w:r w:rsidRPr="007D556D">
        <w:rPr>
          <w:rFonts w:cs="Arial"/>
          <w:color w:val="auto"/>
        </w:rPr>
        <w:lastRenderedPageBreak/>
        <w:t>(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0C8F7245" w14:textId="77777777" w:rsidR="00AF50F7" w:rsidRPr="007D556D" w:rsidRDefault="00AF50F7" w:rsidP="008F0AD0">
      <w:pPr>
        <w:pStyle w:val="SectionBody"/>
        <w:rPr>
          <w:rFonts w:cs="Arial"/>
          <w:color w:val="auto"/>
        </w:rPr>
      </w:pPr>
      <w:r w:rsidRPr="007D556D">
        <w:rPr>
          <w:rFonts w:cs="Arial"/>
          <w:color w:val="auto"/>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761F78F6" w14:textId="77777777" w:rsidR="00AF50F7" w:rsidRPr="007D556D" w:rsidRDefault="00AF50F7" w:rsidP="008F0AD0">
      <w:pPr>
        <w:pStyle w:val="SectionBody"/>
        <w:rPr>
          <w:rFonts w:cs="Arial"/>
          <w:color w:val="auto"/>
        </w:rPr>
      </w:pPr>
      <w:r w:rsidRPr="007D556D">
        <w:rPr>
          <w:rFonts w:cs="Arial"/>
          <w:color w:val="auto"/>
        </w:rPr>
        <w:t>(b) As used in this section, the following terms have the meanings ascribed to them in this subsection:</w:t>
      </w:r>
    </w:p>
    <w:p w14:paraId="3070628A" w14:textId="77777777" w:rsidR="00AF50F7" w:rsidRPr="007D556D" w:rsidRDefault="00AF50F7" w:rsidP="008F0AD0">
      <w:pPr>
        <w:pStyle w:val="SectionBody"/>
        <w:rPr>
          <w:rFonts w:cs="Arial"/>
          <w:color w:val="auto"/>
        </w:rPr>
      </w:pPr>
      <w:r w:rsidRPr="007D556D">
        <w:rPr>
          <w:rFonts w:cs="Arial"/>
          <w:color w:val="auto"/>
        </w:rPr>
        <w:t>(1) A person or applicant with a “mobility impairment” means a person who is a citizen of West Virginia and as determined by a physician, allopath, or osteopath, chiropractor, advanced nurse practitioner, or physician’s assistant licensed to practice in West Virginia:</w:t>
      </w:r>
    </w:p>
    <w:p w14:paraId="628114A2" w14:textId="77777777" w:rsidR="00AF50F7" w:rsidRPr="007D556D" w:rsidRDefault="00AF50F7" w:rsidP="008F0AD0">
      <w:pPr>
        <w:pStyle w:val="SectionBody"/>
        <w:rPr>
          <w:rFonts w:cs="Arial"/>
          <w:color w:val="auto"/>
        </w:rPr>
      </w:pPr>
      <w:r w:rsidRPr="007D556D">
        <w:rPr>
          <w:rFonts w:cs="Arial"/>
          <w:color w:val="auto"/>
        </w:rPr>
        <w:t>(A) Cannot walk 200 feet without stopping to rest;</w:t>
      </w:r>
    </w:p>
    <w:p w14:paraId="0D017627" w14:textId="77777777" w:rsidR="00AF50F7" w:rsidRPr="007D556D" w:rsidRDefault="00AF50F7" w:rsidP="008F0AD0">
      <w:pPr>
        <w:pStyle w:val="SectionBody"/>
        <w:rPr>
          <w:rFonts w:cs="Arial"/>
          <w:color w:val="auto"/>
        </w:rPr>
      </w:pPr>
      <w:r w:rsidRPr="007D556D">
        <w:rPr>
          <w:rFonts w:cs="Arial"/>
          <w:color w:val="auto"/>
        </w:rPr>
        <w:t>(B) Cannot walk without the use of or assistance from a brace, cane, crutch, prosthetic device, wheelchair, other assistive device, or another person;</w:t>
      </w:r>
    </w:p>
    <w:p w14:paraId="0C1E6DD8" w14:textId="77777777" w:rsidR="00AF50F7" w:rsidRPr="007D556D" w:rsidRDefault="00AF50F7" w:rsidP="008F0AD0">
      <w:pPr>
        <w:pStyle w:val="SectionBody"/>
        <w:rPr>
          <w:rFonts w:cs="Arial"/>
          <w:color w:val="auto"/>
        </w:rPr>
      </w:pPr>
      <w:r w:rsidRPr="007D556D">
        <w:rPr>
          <w:rFonts w:cs="Arial"/>
          <w:color w:val="auto"/>
        </w:rPr>
        <w:t xml:space="preserve">(C) Is restricted by lung disease to such an extent that the person’s force (respiratory) </w:t>
      </w:r>
      <w:r w:rsidRPr="007D556D">
        <w:rPr>
          <w:rFonts w:cs="Arial"/>
          <w:color w:val="auto"/>
        </w:rPr>
        <w:lastRenderedPageBreak/>
        <w:t>expiratory volume for one second, when measured by spirometry, is less than one liter or the arterial oxygen tension is less than 60 mm/hg on room air at rest;</w:t>
      </w:r>
    </w:p>
    <w:p w14:paraId="0668A960" w14:textId="77777777" w:rsidR="00AF50F7" w:rsidRPr="007D556D" w:rsidRDefault="00AF50F7" w:rsidP="008F0AD0">
      <w:pPr>
        <w:pStyle w:val="SectionBody"/>
        <w:rPr>
          <w:rFonts w:cs="Arial"/>
          <w:color w:val="auto"/>
        </w:rPr>
      </w:pPr>
      <w:r w:rsidRPr="007D556D">
        <w:rPr>
          <w:rFonts w:cs="Arial"/>
          <w:color w:val="auto"/>
        </w:rPr>
        <w:t>(D) Uses portable oxygen;</w:t>
      </w:r>
    </w:p>
    <w:p w14:paraId="78367A4C" w14:textId="77777777" w:rsidR="00AF50F7" w:rsidRPr="007D556D" w:rsidRDefault="00AF50F7" w:rsidP="008F0AD0">
      <w:pPr>
        <w:pStyle w:val="SectionBody"/>
        <w:rPr>
          <w:rFonts w:cs="Arial"/>
          <w:color w:val="auto"/>
        </w:rPr>
      </w:pPr>
      <w:r w:rsidRPr="007D556D">
        <w:rPr>
          <w:rFonts w:cs="Arial"/>
          <w:color w:val="auto"/>
        </w:rPr>
        <w:t>(E) Has a cardiac condition to such an extent that the person’s functional limitations are classified in severity as Class III or Class IV according to standards established by the American Heart Association; or</w:t>
      </w:r>
    </w:p>
    <w:p w14:paraId="5CFEBF2D" w14:textId="77777777" w:rsidR="00AF50F7" w:rsidRPr="007D556D" w:rsidRDefault="00AF50F7" w:rsidP="008F0AD0">
      <w:pPr>
        <w:pStyle w:val="SectionBody"/>
        <w:rPr>
          <w:rFonts w:cs="Arial"/>
          <w:color w:val="auto"/>
        </w:rPr>
      </w:pPr>
      <w:r w:rsidRPr="007D556D">
        <w:rPr>
          <w:rFonts w:cs="Arial"/>
          <w:color w:val="auto"/>
        </w:rPr>
        <w:t>(F) Is severely limited in his or her ability to walk because of an arthritic, neurological, or other orthopedic condition;</w:t>
      </w:r>
    </w:p>
    <w:p w14:paraId="33F90E12" w14:textId="77777777" w:rsidR="00AF50F7" w:rsidRPr="007D556D" w:rsidRDefault="00AF50F7" w:rsidP="008F0AD0">
      <w:pPr>
        <w:pStyle w:val="SectionBody"/>
        <w:rPr>
          <w:rFonts w:cs="Arial"/>
          <w:color w:val="auto"/>
        </w:rPr>
      </w:pPr>
      <w:r w:rsidRPr="007D556D">
        <w:rPr>
          <w:rFonts w:cs="Arial"/>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749D9184" w14:textId="77777777" w:rsidR="00AF50F7" w:rsidRPr="007D556D" w:rsidRDefault="00AF50F7" w:rsidP="008F0AD0">
      <w:pPr>
        <w:pStyle w:val="SectionBody"/>
        <w:rPr>
          <w:rFonts w:cs="Arial"/>
          <w:color w:val="auto"/>
        </w:rPr>
      </w:pPr>
      <w:r w:rsidRPr="007D556D">
        <w:rPr>
          <w:rFonts w:cs="Arial"/>
          <w:color w:val="auto"/>
        </w:rPr>
        <w:t>(3) “Removable windshield placard” (permanent or temporary) means a two-sided, hanger-style placard measuring three inches by nine and one-half inches, with all of the following on each side:</w:t>
      </w:r>
    </w:p>
    <w:p w14:paraId="5BE47202" w14:textId="77777777" w:rsidR="00AF50F7" w:rsidRPr="007D556D" w:rsidRDefault="00AF50F7" w:rsidP="008F0AD0">
      <w:pPr>
        <w:pStyle w:val="SectionBody"/>
        <w:rPr>
          <w:rFonts w:cs="Arial"/>
          <w:color w:val="auto"/>
        </w:rPr>
      </w:pPr>
      <w:r w:rsidRPr="007D556D">
        <w:rPr>
          <w:rFonts w:cs="Arial"/>
          <w:color w:val="auto"/>
        </w:rPr>
        <w:t>(A) The international symbol of access, measuring at least three inches in height, centered on the placard, in white on a blue background for permanent designations and in white on a red background for temporary designations;</w:t>
      </w:r>
    </w:p>
    <w:p w14:paraId="65F696B5" w14:textId="77777777" w:rsidR="00AF50F7" w:rsidRPr="007D556D" w:rsidRDefault="00AF50F7" w:rsidP="008F0AD0">
      <w:pPr>
        <w:pStyle w:val="SectionBody"/>
        <w:rPr>
          <w:rFonts w:cs="Arial"/>
          <w:color w:val="auto"/>
        </w:rPr>
      </w:pPr>
      <w:r w:rsidRPr="007D556D">
        <w:rPr>
          <w:rFonts w:cs="Arial"/>
          <w:color w:val="auto"/>
        </w:rPr>
        <w:t>(B) An identification number measuring one inch in height;</w:t>
      </w:r>
    </w:p>
    <w:p w14:paraId="400091BE" w14:textId="77777777" w:rsidR="00AF50F7" w:rsidRPr="007D556D" w:rsidRDefault="00AF50F7" w:rsidP="008F0AD0">
      <w:pPr>
        <w:pStyle w:val="SectionBody"/>
        <w:rPr>
          <w:rFonts w:cs="Arial"/>
          <w:color w:val="auto"/>
        </w:rPr>
      </w:pPr>
      <w:r w:rsidRPr="007D556D">
        <w:rPr>
          <w:rFonts w:cs="Arial"/>
          <w:color w:val="auto"/>
        </w:rPr>
        <w:t>(C) An expiration date in numbers measuring one inch in height; and</w:t>
      </w:r>
    </w:p>
    <w:p w14:paraId="70E406C1" w14:textId="77777777" w:rsidR="00AF50F7" w:rsidRPr="007D556D" w:rsidRDefault="00AF50F7" w:rsidP="008F0AD0">
      <w:pPr>
        <w:pStyle w:val="SectionBody"/>
        <w:rPr>
          <w:rFonts w:cs="Arial"/>
          <w:color w:val="auto"/>
        </w:rPr>
      </w:pPr>
      <w:r w:rsidRPr="007D556D">
        <w:rPr>
          <w:rFonts w:cs="Arial"/>
          <w:color w:val="auto"/>
        </w:rPr>
        <w:t>(D) The seal or other identifying symbol of the issuing authority;</w:t>
      </w:r>
    </w:p>
    <w:p w14:paraId="76E4070E" w14:textId="77777777" w:rsidR="00AF50F7" w:rsidRPr="007D556D" w:rsidRDefault="00AF50F7" w:rsidP="008F0AD0">
      <w:pPr>
        <w:pStyle w:val="SectionBody"/>
        <w:rPr>
          <w:rFonts w:cs="Arial"/>
          <w:color w:val="auto"/>
        </w:rPr>
      </w:pPr>
      <w:r w:rsidRPr="007D556D">
        <w:rPr>
          <w:rFonts w:cs="Arial"/>
          <w:color w:val="auto"/>
        </w:rPr>
        <w:t>(4) “Regular registration fee” means the standard registration fee for a vehicle of the same class as the applicant’s vehicle;</w:t>
      </w:r>
    </w:p>
    <w:p w14:paraId="24EFA87C" w14:textId="77777777" w:rsidR="00AF50F7" w:rsidRPr="007D556D" w:rsidRDefault="00AF50F7" w:rsidP="008F0AD0">
      <w:pPr>
        <w:pStyle w:val="SectionBody"/>
        <w:rPr>
          <w:rFonts w:cs="Arial"/>
          <w:color w:val="auto"/>
        </w:rPr>
      </w:pPr>
      <w:r w:rsidRPr="007D556D">
        <w:rPr>
          <w:rFonts w:cs="Arial"/>
          <w:color w:val="auto"/>
        </w:rPr>
        <w:t>(5) “Public entity” means state or local government or any department, agency, special purpose district, or other instrumentality of a state or local government;</w:t>
      </w:r>
    </w:p>
    <w:p w14:paraId="191F7564" w14:textId="77777777" w:rsidR="00AF50F7" w:rsidRPr="007D556D" w:rsidRDefault="00AF50F7" w:rsidP="008F0AD0">
      <w:pPr>
        <w:pStyle w:val="SectionBody"/>
        <w:rPr>
          <w:rFonts w:cs="Arial"/>
          <w:color w:val="auto"/>
        </w:rPr>
      </w:pPr>
      <w:r w:rsidRPr="007D556D">
        <w:rPr>
          <w:rFonts w:cs="Arial"/>
          <w:color w:val="auto"/>
        </w:rPr>
        <w:lastRenderedPageBreak/>
        <w:t>(6) “Public facility” means all or any part of any buildings, structures, sites, complexes, roads, parking lots, or other real or personal property, including the site where the facility is located;</w:t>
      </w:r>
    </w:p>
    <w:p w14:paraId="66E736B9" w14:textId="77777777" w:rsidR="00AF50F7" w:rsidRPr="007D556D" w:rsidRDefault="00AF50F7" w:rsidP="008F0AD0">
      <w:pPr>
        <w:pStyle w:val="SectionBody"/>
        <w:rPr>
          <w:rFonts w:cs="Arial"/>
          <w:color w:val="auto"/>
        </w:rPr>
      </w:pPr>
      <w:r w:rsidRPr="007D556D">
        <w:rPr>
          <w:rFonts w:cs="Arial"/>
          <w:color w:val="auto"/>
        </w:rPr>
        <w:t>(7) “Place or places of public accommodation” means a facility or facilities operated by a private entity whose operations affect commerce and fall within at least one of the following categories:</w:t>
      </w:r>
    </w:p>
    <w:p w14:paraId="4F2B364A" w14:textId="77777777" w:rsidR="00AF50F7" w:rsidRPr="007D556D" w:rsidRDefault="00AF50F7" w:rsidP="008F0AD0">
      <w:pPr>
        <w:pStyle w:val="SectionBody"/>
        <w:rPr>
          <w:rFonts w:cs="Arial"/>
          <w:color w:val="auto"/>
        </w:rPr>
      </w:pPr>
      <w:r w:rsidRPr="007D556D">
        <w:rPr>
          <w:rFonts w:cs="Arial"/>
          <w:color w:val="auto"/>
        </w:rPr>
        <w:t>(A) Inns, hotels, motels, and other places of lodging;</w:t>
      </w:r>
    </w:p>
    <w:p w14:paraId="47CEA1FA" w14:textId="77777777" w:rsidR="00AF50F7" w:rsidRPr="007D556D" w:rsidRDefault="00AF50F7" w:rsidP="008F0AD0">
      <w:pPr>
        <w:pStyle w:val="SectionBody"/>
        <w:rPr>
          <w:rFonts w:cs="Arial"/>
          <w:color w:val="auto"/>
        </w:rPr>
      </w:pPr>
      <w:r w:rsidRPr="007D556D">
        <w:rPr>
          <w:rFonts w:cs="Arial"/>
          <w:color w:val="auto"/>
        </w:rPr>
        <w:t>(B) Restaurants, bars, or other establishments serving food or drink;</w:t>
      </w:r>
    </w:p>
    <w:p w14:paraId="5D28DFA4" w14:textId="77777777" w:rsidR="00AF50F7" w:rsidRPr="007D556D" w:rsidRDefault="00AF50F7" w:rsidP="008F0AD0">
      <w:pPr>
        <w:pStyle w:val="SectionBody"/>
        <w:rPr>
          <w:rFonts w:cs="Arial"/>
          <w:color w:val="auto"/>
        </w:rPr>
      </w:pPr>
      <w:r w:rsidRPr="007D556D">
        <w:rPr>
          <w:rFonts w:cs="Arial"/>
          <w:color w:val="auto"/>
        </w:rPr>
        <w:t>(C) Motion picture houses, theaters, concert halls, stadiums, or other places of exhibition or entertainment;</w:t>
      </w:r>
    </w:p>
    <w:p w14:paraId="04187F08" w14:textId="77777777" w:rsidR="00AF50F7" w:rsidRPr="007D556D" w:rsidRDefault="00AF50F7" w:rsidP="008F0AD0">
      <w:pPr>
        <w:pStyle w:val="SectionBody"/>
        <w:rPr>
          <w:rFonts w:cs="Arial"/>
          <w:color w:val="auto"/>
        </w:rPr>
      </w:pPr>
      <w:r w:rsidRPr="007D556D">
        <w:rPr>
          <w:rFonts w:cs="Arial"/>
          <w:color w:val="auto"/>
        </w:rPr>
        <w:t>(D) Auditoriums, convention centers, lecture halls, or other places of public gatherings;</w:t>
      </w:r>
    </w:p>
    <w:p w14:paraId="3ACE1153" w14:textId="77777777" w:rsidR="00AF50F7" w:rsidRPr="007D556D" w:rsidRDefault="00AF50F7" w:rsidP="008F0AD0">
      <w:pPr>
        <w:pStyle w:val="SectionBody"/>
        <w:rPr>
          <w:rFonts w:cs="Arial"/>
          <w:color w:val="auto"/>
        </w:rPr>
      </w:pPr>
      <w:r w:rsidRPr="007D556D">
        <w:rPr>
          <w:rFonts w:cs="Arial"/>
          <w:color w:val="auto"/>
        </w:rPr>
        <w:t>(E) Bakeries, grocery stores, clothing stores, hardware stores, shopping centers, or other sales or rental establishments;</w:t>
      </w:r>
    </w:p>
    <w:p w14:paraId="0E7B7891" w14:textId="77777777" w:rsidR="00AF50F7" w:rsidRPr="007D556D" w:rsidRDefault="00AF50F7" w:rsidP="008F0AD0">
      <w:pPr>
        <w:pStyle w:val="SectionBody"/>
        <w:rPr>
          <w:rFonts w:cs="Arial"/>
          <w:color w:val="auto"/>
        </w:rPr>
      </w:pPr>
      <w:r w:rsidRPr="007D556D">
        <w:rPr>
          <w:rFonts w:cs="Arial"/>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31CD1D3B" w14:textId="77777777" w:rsidR="00AF50F7" w:rsidRPr="007D556D" w:rsidRDefault="00AF50F7" w:rsidP="008F0AD0">
      <w:pPr>
        <w:pStyle w:val="SectionBody"/>
        <w:rPr>
          <w:rFonts w:cs="Arial"/>
          <w:color w:val="auto"/>
        </w:rPr>
      </w:pPr>
      <w:r w:rsidRPr="007D556D">
        <w:rPr>
          <w:rFonts w:cs="Arial"/>
          <w:color w:val="auto"/>
        </w:rPr>
        <w:t>(G) Terminals, depots, or other stations used for public transportation;</w:t>
      </w:r>
    </w:p>
    <w:p w14:paraId="24E73002" w14:textId="77777777" w:rsidR="00AF50F7" w:rsidRPr="007D556D" w:rsidRDefault="00AF50F7" w:rsidP="008F0AD0">
      <w:pPr>
        <w:pStyle w:val="SectionBody"/>
        <w:rPr>
          <w:rFonts w:cs="Arial"/>
          <w:color w:val="auto"/>
        </w:rPr>
      </w:pPr>
      <w:r w:rsidRPr="007D556D">
        <w:rPr>
          <w:rFonts w:cs="Arial"/>
          <w:color w:val="auto"/>
        </w:rPr>
        <w:t>(H) Museums, libraries, galleries, or other places of public display or collection;</w:t>
      </w:r>
    </w:p>
    <w:p w14:paraId="542992D1" w14:textId="77777777" w:rsidR="00AF50F7" w:rsidRPr="007D556D" w:rsidRDefault="00AF50F7" w:rsidP="008F0AD0">
      <w:pPr>
        <w:pStyle w:val="SectionBody"/>
        <w:rPr>
          <w:rFonts w:cs="Arial"/>
          <w:color w:val="auto"/>
        </w:rPr>
      </w:pPr>
      <w:r w:rsidRPr="007D556D">
        <w:rPr>
          <w:rFonts w:cs="Arial"/>
          <w:color w:val="auto"/>
        </w:rPr>
        <w:t>(I) Parks, zoos, amusement parks, or other places of recreation;</w:t>
      </w:r>
    </w:p>
    <w:p w14:paraId="59F250D0" w14:textId="77777777" w:rsidR="00AF50F7" w:rsidRPr="007D556D" w:rsidRDefault="00AF50F7" w:rsidP="008F0AD0">
      <w:pPr>
        <w:pStyle w:val="SectionBody"/>
        <w:rPr>
          <w:rFonts w:cs="Arial"/>
          <w:color w:val="auto"/>
        </w:rPr>
      </w:pPr>
      <w:r w:rsidRPr="007D556D">
        <w:rPr>
          <w:rFonts w:cs="Arial"/>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40132330" w14:textId="77777777" w:rsidR="00AF50F7" w:rsidRPr="007D556D" w:rsidRDefault="00AF50F7" w:rsidP="008F0AD0">
      <w:pPr>
        <w:pStyle w:val="SectionBody"/>
        <w:rPr>
          <w:rFonts w:cs="Arial"/>
          <w:color w:val="auto"/>
        </w:rPr>
      </w:pPr>
      <w:r w:rsidRPr="007D556D">
        <w:rPr>
          <w:rFonts w:cs="Arial"/>
          <w:color w:val="auto"/>
        </w:rPr>
        <w:t>(K) Gymnasiums, health spas, bowling alleys, golf courses, or other places of exercise or recreation;</w:t>
      </w:r>
    </w:p>
    <w:p w14:paraId="3939CA4B" w14:textId="77777777" w:rsidR="00AF50F7" w:rsidRPr="007D556D" w:rsidRDefault="00AF50F7" w:rsidP="008F0AD0">
      <w:pPr>
        <w:pStyle w:val="SectionBody"/>
        <w:rPr>
          <w:rFonts w:cs="Arial"/>
          <w:color w:val="auto"/>
        </w:rPr>
      </w:pPr>
      <w:r w:rsidRPr="007D556D">
        <w:rPr>
          <w:rFonts w:cs="Arial"/>
          <w:color w:val="auto"/>
        </w:rPr>
        <w:t xml:space="preserve">(8) “Commercial facility” means a facility whose operations affect commerce and which </w:t>
      </w:r>
      <w:r w:rsidRPr="007D556D">
        <w:rPr>
          <w:rFonts w:cs="Arial"/>
          <w:color w:val="auto"/>
        </w:rPr>
        <w:lastRenderedPageBreak/>
        <w:t>are intended for nonresidential use by a private entity;</w:t>
      </w:r>
    </w:p>
    <w:p w14:paraId="791281A0" w14:textId="77777777" w:rsidR="00AF50F7" w:rsidRPr="007D556D" w:rsidRDefault="00AF50F7" w:rsidP="008F0AD0">
      <w:pPr>
        <w:pStyle w:val="SectionBody"/>
        <w:rPr>
          <w:rFonts w:cs="Arial"/>
          <w:color w:val="auto"/>
        </w:rPr>
      </w:pPr>
      <w:r w:rsidRPr="007D556D">
        <w:rPr>
          <w:rFonts w:cs="Arial"/>
          <w:color w:val="auto"/>
        </w:rPr>
        <w:t>(9) “Accessible parking” formerly known as “handicapped parking” is the present phrase consistent with language within the Americans with Disabilities Act (ADA).</w:t>
      </w:r>
    </w:p>
    <w:p w14:paraId="5603C3EB" w14:textId="77777777" w:rsidR="00AF50F7" w:rsidRPr="007D556D" w:rsidRDefault="00AF50F7" w:rsidP="008F0AD0">
      <w:pPr>
        <w:pStyle w:val="SectionBody"/>
        <w:rPr>
          <w:rFonts w:cs="Arial"/>
          <w:color w:val="auto"/>
        </w:rPr>
      </w:pPr>
      <w:r w:rsidRPr="007D556D">
        <w:rPr>
          <w:rFonts w:cs="Arial"/>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698004AE" w14:textId="77777777" w:rsidR="00AF50F7" w:rsidRPr="007D556D" w:rsidRDefault="00AF50F7" w:rsidP="008F0AD0">
      <w:pPr>
        <w:pStyle w:val="SectionBody"/>
        <w:rPr>
          <w:rFonts w:cs="Arial"/>
          <w:color w:val="auto"/>
        </w:rPr>
      </w:pPr>
      <w:r w:rsidRPr="007D556D">
        <w:rPr>
          <w:rFonts w:cs="Arial"/>
          <w:color w:val="auto"/>
        </w:rPr>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w:t>
      </w:r>
      <w:r w:rsidRPr="007D556D">
        <w:rPr>
          <w:rFonts w:cs="Arial"/>
          <w:color w:val="auto"/>
        </w:rPr>
        <w:lastRenderedPageBreak/>
        <w:t>license plate for a period of not less than five years.</w:t>
      </w:r>
    </w:p>
    <w:p w14:paraId="6F408025" w14:textId="77777777" w:rsidR="00AF50F7" w:rsidRPr="007D556D" w:rsidRDefault="00AF50F7" w:rsidP="008F0AD0">
      <w:pPr>
        <w:pStyle w:val="SectionBody"/>
        <w:rPr>
          <w:rFonts w:cs="Arial"/>
          <w:color w:val="auto"/>
        </w:rPr>
      </w:pPr>
      <w:r w:rsidRPr="007D556D">
        <w:rPr>
          <w:rFonts w:cs="Arial"/>
          <w:color w:val="auto"/>
        </w:rPr>
        <w:t>(c) The commissioner shall set the expiration date for special registration plates and permanent removable windshield placard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i) A new special registration plate or new permanent removable windshield placard; or (ii) official labels imprinted with the new expiration date and designed so as to be placed over the old dates on the original registration plate or windshield placard</w:t>
      </w:r>
      <w:bookmarkStart w:id="1" w:name="_Hlk33784569"/>
      <w:r w:rsidRPr="007D556D">
        <w:rPr>
          <w:rFonts w:cs="Arial"/>
          <w:color w:val="auto"/>
        </w:rPr>
        <w:t xml:space="preserve">: </w:t>
      </w:r>
      <w:r w:rsidRPr="007D556D">
        <w:rPr>
          <w:rFonts w:cs="Arial"/>
          <w:i/>
          <w:color w:val="auto"/>
        </w:rPr>
        <w:t>Provided</w:t>
      </w:r>
      <w:r w:rsidRPr="007D556D">
        <w:rPr>
          <w:rFonts w:cs="Arial"/>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bookmarkEnd w:id="1"/>
    </w:p>
    <w:p w14:paraId="1880EBBA" w14:textId="77777777" w:rsidR="00AF50F7" w:rsidRPr="007D556D" w:rsidRDefault="00AF50F7" w:rsidP="008F0AD0">
      <w:pPr>
        <w:pStyle w:val="SectionBody"/>
        <w:rPr>
          <w:rFonts w:cs="Arial"/>
          <w:color w:val="auto"/>
        </w:rPr>
      </w:pPr>
      <w:r w:rsidRPr="007D556D">
        <w:rPr>
          <w:rFonts w:cs="Arial"/>
          <w:color w:val="auto"/>
        </w:rPr>
        <w:t>(d) The commissioner shall set the expiration date of temporary removable windshield placards to be valid for a period of approximately six months after the application was received and approved by the commissioner.</w:t>
      </w:r>
    </w:p>
    <w:p w14:paraId="24E001C8" w14:textId="77777777" w:rsidR="00AF50F7" w:rsidRPr="007D556D" w:rsidRDefault="00AF50F7" w:rsidP="008F0AD0">
      <w:pPr>
        <w:pStyle w:val="SectionBody"/>
        <w:rPr>
          <w:rFonts w:cs="Arial"/>
          <w:color w:val="auto"/>
        </w:rPr>
      </w:pPr>
      <w:r w:rsidRPr="007D556D">
        <w:rPr>
          <w:rFonts w:cs="Arial"/>
          <w:color w:val="auto"/>
        </w:rPr>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40B12CE0" w14:textId="249F40F3" w:rsidR="00AF50F7" w:rsidRPr="007D556D" w:rsidRDefault="00AF50F7" w:rsidP="008F0AD0">
      <w:pPr>
        <w:pStyle w:val="SectionBody"/>
        <w:rPr>
          <w:rFonts w:cs="Arial"/>
          <w:color w:val="auto"/>
        </w:rPr>
      </w:pPr>
      <w:r w:rsidRPr="007D556D">
        <w:rPr>
          <w:rFonts w:cs="Arial"/>
          <w:color w:val="auto"/>
        </w:rPr>
        <w:t xml:space="preserve">(f) An accessible parking space should comply with the provisions of the Americans with Disabilities Act accessibility guidelines, contained in 28 C.F.R. 36, Appendix A, Section 4.6. </w:t>
      </w:r>
      <w:r w:rsidRPr="007D556D">
        <w:rPr>
          <w:rFonts w:cs="Arial"/>
          <w:strike/>
          <w:color w:val="auto"/>
        </w:rPr>
        <w:t>In particular,</w:t>
      </w:r>
      <w:r w:rsidRPr="007D556D">
        <w:rPr>
          <w:rFonts w:cs="Arial"/>
          <w:color w:val="auto"/>
        </w:rPr>
        <w:t xml:space="preserve"> </w:t>
      </w:r>
      <w:r w:rsidR="00AE6034" w:rsidRPr="007D556D">
        <w:rPr>
          <w:rFonts w:cs="Arial"/>
          <w:color w:val="auto"/>
        </w:rPr>
        <w:t>T</w:t>
      </w:r>
      <w:r w:rsidRPr="007D556D">
        <w:rPr>
          <w:rFonts w:cs="Arial"/>
          <w:color w:val="auto"/>
        </w:rPr>
        <w:t xml:space="preserve">he parking space should be a minimum of eight feet wide with an adjacent eight-foot access aisle for vans having side mounted hydraulic lifts or ramps, or a five-foot access aisle for </w:t>
      </w:r>
      <w:r w:rsidRPr="007D556D">
        <w:rPr>
          <w:rFonts w:cs="Arial"/>
          <w:color w:val="auto"/>
        </w:rPr>
        <w:lastRenderedPageBreak/>
        <w:t>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68135155" w14:textId="77777777" w:rsidR="00AF50F7" w:rsidRPr="007D556D" w:rsidRDefault="00AF50F7" w:rsidP="008F0AD0">
      <w:pPr>
        <w:pStyle w:val="SectionBody"/>
        <w:rPr>
          <w:rFonts w:cs="Arial"/>
          <w:color w:val="auto"/>
        </w:rPr>
      </w:pPr>
      <w:r w:rsidRPr="007D556D">
        <w:rPr>
          <w:rFonts w:cs="Arial"/>
          <w:color w:val="auto"/>
        </w:rPr>
        <w:t>(g) A vehicle displaying a disabled veterans special registration plate issued pursuant to §17A-3-14(c)(6) of this code shall be recognized and accepted as meeting the requirements of this section.</w:t>
      </w:r>
    </w:p>
    <w:p w14:paraId="4824206A" w14:textId="68EE2620" w:rsidR="00AF50F7" w:rsidRPr="007D556D" w:rsidRDefault="00AF50F7" w:rsidP="008F0AD0">
      <w:pPr>
        <w:pStyle w:val="SectionBody"/>
        <w:rPr>
          <w:rFonts w:cs="Arial"/>
          <w:color w:val="auto"/>
        </w:rPr>
      </w:pPr>
      <w:r w:rsidRPr="007D556D">
        <w:rPr>
          <w:rFonts w:cs="Arial"/>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5EDD40F8" w14:textId="7901382E" w:rsidR="004A574E" w:rsidRPr="007D556D" w:rsidRDefault="004A574E" w:rsidP="004A574E">
      <w:pPr>
        <w:pStyle w:val="SectionBody"/>
        <w:widowControl/>
        <w:rPr>
          <w:rFonts w:cs="Times New Roman"/>
          <w:color w:val="auto"/>
          <w:u w:val="single"/>
        </w:rPr>
      </w:pPr>
      <w:r w:rsidRPr="007D556D">
        <w:rPr>
          <w:rFonts w:cs="Times New Roman"/>
          <w:color w:val="auto"/>
          <w:u w:val="single"/>
        </w:rPr>
        <w:t>(i) Notwithstanding any provision of this code to the contrary, no public entity may install or maintain a parking meter in an accessible parking space bearing the international symbol of access.</w:t>
      </w:r>
    </w:p>
    <w:p w14:paraId="2CFC69FC" w14:textId="02441889" w:rsidR="00AF50F7" w:rsidRPr="007D556D" w:rsidRDefault="00AF50F7" w:rsidP="008F0AD0">
      <w:pPr>
        <w:pStyle w:val="SectionBody"/>
        <w:rPr>
          <w:rFonts w:cs="Arial"/>
          <w:color w:val="auto"/>
        </w:rPr>
      </w:pPr>
      <w:r w:rsidRPr="007D556D">
        <w:rPr>
          <w:rFonts w:cs="Arial"/>
          <w:strike/>
          <w:color w:val="auto"/>
        </w:rPr>
        <w:t>(i)</w:t>
      </w:r>
      <w:r w:rsidRPr="007D556D">
        <w:rPr>
          <w:rFonts w:cs="Arial"/>
          <w:color w:val="auto"/>
        </w:rPr>
        <w:t xml:space="preserve"> </w:t>
      </w:r>
      <w:r w:rsidR="004A574E" w:rsidRPr="007D556D">
        <w:rPr>
          <w:rFonts w:cs="Arial"/>
          <w:color w:val="auto"/>
          <w:u w:val="single"/>
        </w:rPr>
        <w:t>(j)</w:t>
      </w:r>
      <w:r w:rsidR="004A574E" w:rsidRPr="007D556D">
        <w:rPr>
          <w:rFonts w:cs="Arial"/>
          <w:color w:val="auto"/>
        </w:rPr>
        <w:t xml:space="preserve"> </w:t>
      </w:r>
      <w:r w:rsidRPr="007D556D">
        <w:rPr>
          <w:rFonts w:cs="Arial"/>
          <w:color w:val="auto"/>
        </w:rPr>
        <w:t>Stopping, standing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6A7ABC77" w14:textId="1DFC85B8" w:rsidR="00AF50F7" w:rsidRPr="007D556D" w:rsidRDefault="00AF50F7" w:rsidP="008F0AD0">
      <w:pPr>
        <w:pStyle w:val="SectionBody"/>
        <w:rPr>
          <w:rFonts w:cs="Arial"/>
          <w:color w:val="auto"/>
        </w:rPr>
      </w:pPr>
      <w:r w:rsidRPr="007D556D">
        <w:rPr>
          <w:rFonts w:cs="Arial"/>
          <w:strike/>
          <w:color w:val="auto"/>
        </w:rPr>
        <w:t>(j)</w:t>
      </w:r>
      <w:r w:rsidRPr="007D556D">
        <w:rPr>
          <w:rFonts w:cs="Arial"/>
          <w:color w:val="auto"/>
        </w:rPr>
        <w:t xml:space="preserve"> </w:t>
      </w:r>
      <w:r w:rsidR="004A574E" w:rsidRPr="007D556D">
        <w:rPr>
          <w:rFonts w:cs="Arial"/>
          <w:color w:val="auto"/>
        </w:rPr>
        <w:t xml:space="preserve"> </w:t>
      </w:r>
      <w:r w:rsidR="004A574E" w:rsidRPr="007D556D">
        <w:rPr>
          <w:rFonts w:cs="Arial"/>
          <w:color w:val="auto"/>
          <w:u w:val="single"/>
        </w:rPr>
        <w:t>(k)</w:t>
      </w:r>
      <w:r w:rsidR="004A574E" w:rsidRPr="007D556D">
        <w:rPr>
          <w:rFonts w:cs="Arial"/>
          <w:color w:val="auto"/>
        </w:rPr>
        <w:t xml:space="preserve"> </w:t>
      </w:r>
      <w:r w:rsidRPr="007D556D">
        <w:rPr>
          <w:rFonts w:cs="Arial"/>
          <w:color w:val="auto"/>
        </w:rPr>
        <w:t>Any person whose vehicle properly displays a valid, unexpired special registration plate or removable windshield placard may park the vehicle for unlimited periods of time in parking zones unrestricted as to length of parking time permitted:</w:t>
      </w:r>
      <w:r w:rsidRPr="007D556D">
        <w:rPr>
          <w:rFonts w:cs="Arial"/>
          <w:i/>
          <w:iCs/>
          <w:color w:val="auto"/>
        </w:rPr>
        <w:t xml:space="preserve"> Provided</w:t>
      </w:r>
      <w:r w:rsidRPr="007D556D">
        <w:rPr>
          <w:rFonts w:cs="Arial"/>
          <w:color w:val="auto"/>
        </w:rPr>
        <w:t xml:space="preserve">, That this privilege does not mean that the vehicle may park in any zone where stopping, standing, or parking is prohibited or </w:t>
      </w:r>
      <w:r w:rsidRPr="007D556D">
        <w:rPr>
          <w:rFonts w:cs="Arial"/>
          <w:color w:val="auto"/>
        </w:rPr>
        <w:lastRenderedPageBreak/>
        <w:t>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019D0BDC" w14:textId="77777777" w:rsidR="00AF50F7" w:rsidRPr="007D556D" w:rsidRDefault="00AF50F7" w:rsidP="008F0AD0">
      <w:pPr>
        <w:pStyle w:val="SectionBody"/>
        <w:rPr>
          <w:rFonts w:cs="Arial"/>
          <w:color w:val="auto"/>
        </w:rPr>
      </w:pPr>
      <w:r w:rsidRPr="007D556D">
        <w:rPr>
          <w:rFonts w:cs="Arial"/>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00DC963F" w14:textId="0C1F286B" w:rsidR="00AF50F7" w:rsidRPr="007D556D" w:rsidRDefault="00AF50F7" w:rsidP="008F0AD0">
      <w:pPr>
        <w:pStyle w:val="SectionBody"/>
        <w:rPr>
          <w:rFonts w:cs="Arial"/>
          <w:color w:val="auto"/>
        </w:rPr>
      </w:pPr>
      <w:r w:rsidRPr="007D556D">
        <w:rPr>
          <w:rFonts w:cs="Arial"/>
          <w:strike/>
          <w:color w:val="auto"/>
        </w:rPr>
        <w:t>(k)</w:t>
      </w:r>
      <w:r w:rsidRPr="007D556D">
        <w:rPr>
          <w:rFonts w:cs="Arial"/>
          <w:color w:val="auto"/>
        </w:rPr>
        <w:t xml:space="preserve"> </w:t>
      </w:r>
      <w:r w:rsidR="004A574E" w:rsidRPr="007D556D">
        <w:rPr>
          <w:rFonts w:cs="Arial"/>
          <w:color w:val="auto"/>
          <w:u w:val="single"/>
        </w:rPr>
        <w:t>(l)</w:t>
      </w:r>
      <w:r w:rsidR="004A574E" w:rsidRPr="007D556D">
        <w:rPr>
          <w:rFonts w:cs="Arial"/>
          <w:color w:val="auto"/>
        </w:rPr>
        <w:t xml:space="preserve"> </w:t>
      </w:r>
      <w:r w:rsidRPr="007D556D">
        <w:rPr>
          <w:rFonts w:cs="Arial"/>
          <w:color w:val="auto"/>
        </w:rPr>
        <w:t>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297C9F85" w14:textId="77777777" w:rsidR="00AF50F7" w:rsidRPr="007D556D" w:rsidRDefault="00AF50F7" w:rsidP="008F0AD0">
      <w:pPr>
        <w:pStyle w:val="SectionBody"/>
        <w:rPr>
          <w:rFonts w:cs="Arial"/>
          <w:color w:val="auto"/>
        </w:rPr>
      </w:pPr>
      <w:r w:rsidRPr="007D556D">
        <w:rPr>
          <w:rFonts w:cs="Arial"/>
          <w:color w:val="auto"/>
        </w:rPr>
        <w:t>Any person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2D006BDF" w14:textId="60B1B049" w:rsidR="00AF50F7" w:rsidRPr="007D556D" w:rsidRDefault="00AF50F7" w:rsidP="008F0AD0">
      <w:pPr>
        <w:pStyle w:val="SectionBody"/>
        <w:rPr>
          <w:rFonts w:cs="Arial"/>
          <w:color w:val="auto"/>
        </w:rPr>
      </w:pPr>
      <w:r w:rsidRPr="007D556D">
        <w:rPr>
          <w:rFonts w:cs="Arial"/>
          <w:strike/>
          <w:color w:val="auto"/>
        </w:rPr>
        <w:lastRenderedPageBreak/>
        <w:t>(l)</w:t>
      </w:r>
      <w:r w:rsidRPr="007D556D">
        <w:rPr>
          <w:rFonts w:cs="Arial"/>
          <w:color w:val="auto"/>
        </w:rPr>
        <w:t xml:space="preserve"> </w:t>
      </w:r>
      <w:r w:rsidR="004A574E" w:rsidRPr="007D556D">
        <w:rPr>
          <w:rFonts w:cs="Arial"/>
          <w:color w:val="auto"/>
          <w:u w:val="single"/>
        </w:rPr>
        <w:t>(m)</w:t>
      </w:r>
      <w:r w:rsidR="004A574E" w:rsidRPr="007D556D">
        <w:rPr>
          <w:rFonts w:cs="Arial"/>
          <w:color w:val="auto"/>
        </w:rPr>
        <w:t xml:space="preserve"> </w:t>
      </w:r>
      <w:r w:rsidRPr="007D556D">
        <w:rPr>
          <w:rFonts w:cs="Arial"/>
          <w:color w:val="auto"/>
        </w:rPr>
        <w:t>All signs that designate areas as “accessible parking” or that display the international symbol of access shall also include the words “Up to $500 fine”.</w:t>
      </w:r>
    </w:p>
    <w:p w14:paraId="04371E33" w14:textId="382949E6" w:rsidR="00AF50F7" w:rsidRPr="007D556D" w:rsidRDefault="00AF50F7" w:rsidP="008F0AD0">
      <w:pPr>
        <w:pStyle w:val="SectionBody"/>
        <w:rPr>
          <w:rFonts w:cs="Arial"/>
          <w:color w:val="auto"/>
        </w:rPr>
      </w:pPr>
      <w:r w:rsidRPr="007D556D">
        <w:rPr>
          <w:rFonts w:cs="Arial"/>
          <w:strike/>
          <w:color w:val="auto"/>
        </w:rPr>
        <w:t>(m)</w:t>
      </w:r>
      <w:r w:rsidRPr="007D556D">
        <w:rPr>
          <w:rFonts w:cs="Arial"/>
          <w:color w:val="auto"/>
        </w:rPr>
        <w:t xml:space="preserve"> </w:t>
      </w:r>
      <w:r w:rsidR="004A574E" w:rsidRPr="007D556D">
        <w:rPr>
          <w:rFonts w:cs="Arial"/>
          <w:color w:val="auto"/>
          <w:u w:val="single"/>
        </w:rPr>
        <w:t>(n)</w:t>
      </w:r>
      <w:r w:rsidR="004A574E" w:rsidRPr="007D556D">
        <w:rPr>
          <w:rFonts w:cs="Arial"/>
          <w:color w:val="auto"/>
        </w:rPr>
        <w:t xml:space="preserve"> </w:t>
      </w:r>
      <w:r w:rsidRPr="007D556D">
        <w:rPr>
          <w:rFonts w:cs="Arial"/>
          <w:color w:val="auto"/>
        </w:rPr>
        <w:t>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518E2DA1" w14:textId="5DCB5EB8" w:rsidR="00AF50F7" w:rsidRPr="007D556D" w:rsidRDefault="00AF50F7" w:rsidP="008F0AD0">
      <w:pPr>
        <w:pStyle w:val="SectionBody"/>
        <w:rPr>
          <w:rFonts w:cs="Arial"/>
          <w:color w:val="auto"/>
        </w:rPr>
      </w:pPr>
      <w:r w:rsidRPr="007D556D">
        <w:rPr>
          <w:rFonts w:cs="Arial"/>
          <w:strike/>
          <w:color w:val="auto"/>
        </w:rPr>
        <w:t>(n)</w:t>
      </w:r>
      <w:r w:rsidRPr="007D556D">
        <w:rPr>
          <w:rFonts w:cs="Arial"/>
          <w:color w:val="auto"/>
        </w:rPr>
        <w:t xml:space="preserve"> </w:t>
      </w:r>
      <w:r w:rsidR="004A574E" w:rsidRPr="007D556D">
        <w:rPr>
          <w:rFonts w:cs="Arial"/>
          <w:color w:val="auto"/>
          <w:u w:val="single"/>
        </w:rPr>
        <w:t>(o)</w:t>
      </w:r>
      <w:r w:rsidR="004A574E" w:rsidRPr="007D556D">
        <w:rPr>
          <w:rFonts w:cs="Arial"/>
          <w:color w:val="auto"/>
        </w:rPr>
        <w:t xml:space="preserve"> </w:t>
      </w:r>
      <w:r w:rsidRPr="007D556D">
        <w:rPr>
          <w:rFonts w:cs="Arial"/>
          <w:color w:val="auto"/>
        </w:rPr>
        <w:t>Parking enforcement personnel who otherwise enforce parking violations may issue citations for violations of this section and shall reference the number on the vehicle’s license plate, since the driver normally will not be present.</w:t>
      </w:r>
    </w:p>
    <w:p w14:paraId="56796A4B" w14:textId="652094DB" w:rsidR="00AF50F7" w:rsidRPr="007D556D" w:rsidRDefault="00AF50F7" w:rsidP="008F0AD0">
      <w:pPr>
        <w:pStyle w:val="SectionBody"/>
        <w:rPr>
          <w:rFonts w:cs="Arial"/>
          <w:color w:val="auto"/>
        </w:rPr>
      </w:pPr>
      <w:r w:rsidRPr="007D556D">
        <w:rPr>
          <w:rFonts w:cs="Arial"/>
          <w:strike/>
          <w:color w:val="auto"/>
        </w:rPr>
        <w:t>(o)</w:t>
      </w:r>
      <w:r w:rsidRPr="007D556D">
        <w:rPr>
          <w:rFonts w:cs="Arial"/>
          <w:color w:val="auto"/>
        </w:rPr>
        <w:t xml:space="preserve"> </w:t>
      </w:r>
      <w:r w:rsidR="004A574E" w:rsidRPr="007D556D">
        <w:rPr>
          <w:rFonts w:cs="Arial"/>
          <w:color w:val="auto"/>
          <w:u w:val="single"/>
        </w:rPr>
        <w:t>(p)</w:t>
      </w:r>
      <w:r w:rsidR="004A574E" w:rsidRPr="007D556D">
        <w:rPr>
          <w:rFonts w:cs="Arial"/>
          <w:color w:val="auto"/>
        </w:rPr>
        <w:t xml:space="preserve"> </w:t>
      </w:r>
      <w:r w:rsidRPr="007D556D">
        <w:rPr>
          <w:rFonts w:cs="Arial"/>
          <w:color w:val="auto"/>
        </w:rPr>
        <w:t>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0AEF9784" w14:textId="10E11A41" w:rsidR="00AF50F7" w:rsidRPr="007D556D" w:rsidRDefault="00AF50F7" w:rsidP="008F0AD0">
      <w:pPr>
        <w:pStyle w:val="SectionBody"/>
        <w:rPr>
          <w:rFonts w:cs="Arial"/>
          <w:color w:val="auto"/>
        </w:rPr>
      </w:pPr>
      <w:r w:rsidRPr="007D556D">
        <w:rPr>
          <w:rFonts w:cs="Arial"/>
          <w:strike/>
          <w:color w:val="auto"/>
        </w:rPr>
        <w:lastRenderedPageBreak/>
        <w:t>(p)</w:t>
      </w:r>
      <w:r w:rsidRPr="007D556D">
        <w:rPr>
          <w:rFonts w:cs="Arial"/>
          <w:color w:val="auto"/>
        </w:rPr>
        <w:t xml:space="preserve"> </w:t>
      </w:r>
      <w:r w:rsidR="004A574E" w:rsidRPr="007D556D">
        <w:rPr>
          <w:rFonts w:cs="Arial"/>
          <w:color w:val="auto"/>
          <w:u w:val="single"/>
        </w:rPr>
        <w:t>(q)</w:t>
      </w:r>
      <w:r w:rsidR="004A574E" w:rsidRPr="007D556D">
        <w:rPr>
          <w:rFonts w:cs="Arial"/>
          <w:color w:val="auto"/>
        </w:rPr>
        <w:t xml:space="preserve"> </w:t>
      </w:r>
      <w:r w:rsidRPr="007D556D">
        <w:rPr>
          <w:rFonts w:cs="Arial"/>
          <w:color w:val="auto"/>
        </w:rPr>
        <w:t>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 General Revenue Fund. Otherwise, any moneys collected as fines shall be collected for and remitted to the state.</w:t>
      </w:r>
    </w:p>
    <w:p w14:paraId="24945562" w14:textId="141F5AF2" w:rsidR="00AF50F7" w:rsidRPr="007D556D" w:rsidRDefault="00AF50F7" w:rsidP="008F0AD0">
      <w:pPr>
        <w:pStyle w:val="SectionBody"/>
        <w:rPr>
          <w:rFonts w:cs="Arial"/>
          <w:color w:val="auto"/>
        </w:rPr>
      </w:pPr>
      <w:r w:rsidRPr="007D556D">
        <w:rPr>
          <w:rFonts w:cs="Arial"/>
          <w:strike/>
          <w:color w:val="auto"/>
        </w:rPr>
        <w:t>(q)</w:t>
      </w:r>
      <w:r w:rsidRPr="007D556D">
        <w:rPr>
          <w:rFonts w:cs="Arial"/>
          <w:color w:val="auto"/>
        </w:rPr>
        <w:t xml:space="preserve"> </w:t>
      </w:r>
      <w:r w:rsidR="004A574E" w:rsidRPr="007D556D">
        <w:rPr>
          <w:rFonts w:cs="Arial"/>
          <w:color w:val="auto"/>
          <w:u w:val="single"/>
        </w:rPr>
        <w:t>(r)</w:t>
      </w:r>
      <w:r w:rsidR="004A574E" w:rsidRPr="007D556D">
        <w:rPr>
          <w:rFonts w:cs="Arial"/>
          <w:color w:val="auto"/>
        </w:rPr>
        <w:t xml:space="preserve"> </w:t>
      </w:r>
      <w:r w:rsidRPr="007D556D">
        <w:rPr>
          <w:rFonts w:cs="Arial"/>
          <w:color w:val="auto"/>
        </w:rPr>
        <w:t>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6678612D" w14:textId="2786061D" w:rsidR="008736AA" w:rsidRPr="007D556D" w:rsidRDefault="00AF50F7" w:rsidP="00CC1F3B">
      <w:pPr>
        <w:pStyle w:val="SectionBody"/>
        <w:rPr>
          <w:color w:val="auto"/>
        </w:rPr>
      </w:pPr>
      <w:r w:rsidRPr="007D556D">
        <w:rPr>
          <w:rFonts w:cs="Arial"/>
          <w:strike/>
          <w:color w:val="auto"/>
        </w:rPr>
        <w:t>(r)</w:t>
      </w:r>
      <w:r w:rsidRPr="007D556D">
        <w:rPr>
          <w:rFonts w:cs="Arial"/>
          <w:color w:val="auto"/>
        </w:rPr>
        <w:t xml:space="preserve"> </w:t>
      </w:r>
      <w:r w:rsidR="004A574E" w:rsidRPr="007D556D">
        <w:rPr>
          <w:rFonts w:cs="Arial"/>
          <w:color w:val="auto"/>
          <w:u w:val="single"/>
        </w:rPr>
        <w:t>(s)</w:t>
      </w:r>
      <w:r w:rsidR="004A574E" w:rsidRPr="007D556D">
        <w:rPr>
          <w:rFonts w:cs="Arial"/>
          <w:color w:val="auto"/>
        </w:rPr>
        <w:t xml:space="preserve"> </w:t>
      </w:r>
      <w:r w:rsidRPr="007D556D">
        <w:rPr>
          <w:rFonts w:cs="Arial"/>
          <w:color w:val="auto"/>
        </w:rPr>
        <w:t xml:space="preserve">The commissioner shall propose rules for legislative approval in accordance with the provisions of §29A-3-1 </w:t>
      </w:r>
      <w:r w:rsidRPr="007D556D">
        <w:rPr>
          <w:rFonts w:cs="Arial"/>
          <w:i/>
          <w:color w:val="auto"/>
        </w:rPr>
        <w:t>et seq.</w:t>
      </w:r>
      <w:r w:rsidRPr="007D556D">
        <w:rPr>
          <w:rFonts w:cs="Arial"/>
          <w:color w:val="auto"/>
        </w:rPr>
        <w:t xml:space="preserve"> of this code.</w:t>
      </w:r>
      <w:r w:rsidRPr="007D556D">
        <w:rPr>
          <w:color w:val="auto"/>
        </w:rPr>
        <w:t xml:space="preserve"> </w:t>
      </w:r>
    </w:p>
    <w:p w14:paraId="3334F7A8" w14:textId="77777777" w:rsidR="00C33014" w:rsidRPr="007D556D" w:rsidRDefault="00C33014" w:rsidP="00CC1F3B">
      <w:pPr>
        <w:pStyle w:val="Note"/>
        <w:rPr>
          <w:color w:val="auto"/>
        </w:rPr>
      </w:pPr>
    </w:p>
    <w:p w14:paraId="13D42CB3" w14:textId="77777777" w:rsidR="00AE6034" w:rsidRPr="007D556D" w:rsidRDefault="00CF1DCA" w:rsidP="00AE6034">
      <w:pPr>
        <w:pStyle w:val="Note"/>
        <w:widowControl/>
        <w:rPr>
          <w:color w:val="auto"/>
        </w:rPr>
      </w:pPr>
      <w:r w:rsidRPr="007D556D">
        <w:rPr>
          <w:color w:val="auto"/>
        </w:rPr>
        <w:t>NOTE: The</w:t>
      </w:r>
      <w:r w:rsidR="006865E9" w:rsidRPr="007D556D">
        <w:rPr>
          <w:color w:val="auto"/>
        </w:rPr>
        <w:t xml:space="preserve"> purpose of this bill is to </w:t>
      </w:r>
      <w:r w:rsidR="00AE6034" w:rsidRPr="007D556D">
        <w:rPr>
          <w:color w:val="auto"/>
        </w:rPr>
        <w:t>prohibit public entities, including state, county and municipal buildings and facilities, places of public accommodation and commercial facilities, from charging a fee for parking in an accessible parking space bearing the international symbol of access.</w:t>
      </w:r>
    </w:p>
    <w:p w14:paraId="120DA89F" w14:textId="4DC38D4B" w:rsidR="006865E9" w:rsidRPr="007D556D" w:rsidRDefault="006865E9" w:rsidP="00CC1F3B">
      <w:pPr>
        <w:pStyle w:val="Note"/>
        <w:rPr>
          <w:color w:val="auto"/>
        </w:rPr>
      </w:pPr>
    </w:p>
    <w:p w14:paraId="310AA545" w14:textId="77777777" w:rsidR="006865E9" w:rsidRPr="007D556D" w:rsidRDefault="00AE48A0" w:rsidP="00CC1F3B">
      <w:pPr>
        <w:pStyle w:val="Note"/>
        <w:rPr>
          <w:color w:val="auto"/>
        </w:rPr>
      </w:pPr>
      <w:r w:rsidRPr="007D556D">
        <w:rPr>
          <w:color w:val="auto"/>
        </w:rPr>
        <w:t>Strike-throughs indicate language that would be stricken from a heading or the present law and underscoring indicates new language that would be added.</w:t>
      </w:r>
    </w:p>
    <w:sectPr w:rsidR="006865E9" w:rsidRPr="007D556D" w:rsidSect="002619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FF1CE" w14:textId="77777777" w:rsidR="005A3DAE" w:rsidRPr="00B844FE" w:rsidRDefault="005A3DAE" w:rsidP="00B844FE">
      <w:r>
        <w:separator/>
      </w:r>
    </w:p>
  </w:endnote>
  <w:endnote w:type="continuationSeparator" w:id="0">
    <w:p w14:paraId="3B86014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86E88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6E5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AE7F1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702998"/>
      <w:docPartObj>
        <w:docPartGallery w:val="Page Numbers (Bottom of Page)"/>
        <w:docPartUnique/>
      </w:docPartObj>
    </w:sdtPr>
    <w:sdtEndPr/>
    <w:sdtContent>
      <w:p w14:paraId="70242737" w14:textId="77777777" w:rsidR="00AF50F7" w:rsidRPr="00B844FE" w:rsidRDefault="00AF50F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6016E6E" w14:textId="77777777" w:rsidR="00AF50F7" w:rsidRDefault="00AF50F7"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C2C73" w14:textId="77777777" w:rsidR="005A3DAE" w:rsidRPr="00B844FE" w:rsidRDefault="005A3DAE" w:rsidP="00B844FE">
      <w:r>
        <w:separator/>
      </w:r>
    </w:p>
  </w:footnote>
  <w:footnote w:type="continuationSeparator" w:id="0">
    <w:p w14:paraId="52D78BE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4D49" w14:textId="55CB4881" w:rsidR="002A0269" w:rsidRPr="00B844FE" w:rsidRDefault="006C4981">
    <w:pPr>
      <w:pStyle w:val="Header"/>
    </w:pPr>
    <w:sdt>
      <w:sdtPr>
        <w:id w:val="-684364211"/>
        <w:placeholder>
          <w:docPart w:val="543F7F9FAEAE4ECD8FBE26096A4517D4"/>
        </w:placeholder>
        <w:temporary/>
        <w:showingPlcHdr/>
        <w15:appearance w15:val="hidden"/>
      </w:sdtPr>
      <w:sdtEndPr/>
      <w:sdtContent>
        <w:r w:rsidR="003362D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362D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B3E4F" w14:textId="64654E18" w:rsidR="00C33014" w:rsidRPr="00C33014" w:rsidRDefault="00AE48A0" w:rsidP="000573A9">
    <w:pPr>
      <w:pStyle w:val="HeaderStyle"/>
    </w:pPr>
    <w:r>
      <w:t>I</w:t>
    </w:r>
    <w:r w:rsidR="001A66B7">
      <w:t xml:space="preserve">ntr </w:t>
    </w:r>
    <w:r w:rsidR="00C256C7">
      <w:t>SB 243</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53E9F">
          <w:t>2021R1495</w:t>
        </w:r>
      </w:sdtContent>
    </w:sdt>
  </w:p>
  <w:p w14:paraId="5BA2256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DB0D" w14:textId="5DDC1C7E" w:rsidR="00AF50F7" w:rsidRPr="00B844FE" w:rsidRDefault="006C4981">
    <w:pPr>
      <w:pStyle w:val="Header"/>
    </w:pPr>
    <w:sdt>
      <w:sdtPr>
        <w:id w:val="1487359532"/>
        <w:placeholder>
          <w:docPart w:val="579DE647026F4DEC84768A6E500670E1"/>
        </w:placeholder>
        <w:temporary/>
        <w:showingPlcHdr/>
        <w15:appearance w15:val="hidden"/>
      </w:sdtPr>
      <w:sdtEndPr/>
      <w:sdtContent>
        <w:r w:rsidR="003362DB" w:rsidRPr="00B844FE">
          <w:t>[Type here]</w:t>
        </w:r>
      </w:sdtContent>
    </w:sdt>
    <w:r w:rsidR="00AF50F7" w:rsidRPr="00B844FE">
      <w:ptab w:relativeTo="margin" w:alignment="left" w:leader="none"/>
    </w:r>
    <w:sdt>
      <w:sdtPr>
        <w:id w:val="1213383337"/>
        <w:placeholder>
          <w:docPart w:val="E12E7377D53E43688F9ABF5693CA63F1"/>
        </w:placeholder>
        <w:temporary/>
        <w:showingPlcHdr/>
        <w15:appearance w15:val="hidden"/>
      </w:sdtPr>
      <w:sdtEndPr/>
      <w:sdtContent>
        <w:r w:rsidR="00AF50F7"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A9FE" w14:textId="77777777" w:rsidR="00AF50F7" w:rsidRPr="002A0269" w:rsidRDefault="006C4981" w:rsidP="00CC1F3B">
    <w:pPr>
      <w:pStyle w:val="HeaderStyle"/>
    </w:pPr>
    <w:sdt>
      <w:sdtPr>
        <w:tag w:val="BNumWH"/>
        <w:id w:val="1121345060"/>
        <w:showingPlcHdr/>
        <w:text/>
      </w:sdtPr>
      <w:sdtEndPr/>
      <w:sdtContent/>
    </w:sdt>
    <w:r w:rsidR="00AF50F7">
      <w:t xml:space="preserve"> </w:t>
    </w:r>
    <w:r w:rsidR="00AF50F7" w:rsidRPr="002A0269">
      <w:ptab w:relativeTo="margin" w:alignment="center" w:leader="none"/>
    </w:r>
    <w:r w:rsidR="00AF50F7">
      <w:tab/>
    </w:r>
    <w:sdt>
      <w:sdtPr>
        <w:alias w:val="CBD Number"/>
        <w:tag w:val="CBD Number"/>
        <w:id w:val="-200557416"/>
        <w:lock w:val="sdtLocked"/>
        <w:text/>
      </w:sdtPr>
      <w:sdtEndPr/>
      <w:sdtContent>
        <w:r w:rsidR="00AF50F7">
          <w:t>2020R255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E7467"/>
    <w:rsid w:val="0010070F"/>
    <w:rsid w:val="0015112E"/>
    <w:rsid w:val="001552E7"/>
    <w:rsid w:val="001566B4"/>
    <w:rsid w:val="001A66B7"/>
    <w:rsid w:val="001C279E"/>
    <w:rsid w:val="001D459E"/>
    <w:rsid w:val="00261981"/>
    <w:rsid w:val="0027011C"/>
    <w:rsid w:val="00274200"/>
    <w:rsid w:val="00275740"/>
    <w:rsid w:val="002A0269"/>
    <w:rsid w:val="00303684"/>
    <w:rsid w:val="003143F5"/>
    <w:rsid w:val="00314854"/>
    <w:rsid w:val="003362DB"/>
    <w:rsid w:val="00394191"/>
    <w:rsid w:val="003C51CD"/>
    <w:rsid w:val="004368E0"/>
    <w:rsid w:val="004459EA"/>
    <w:rsid w:val="004A574E"/>
    <w:rsid w:val="004C13DD"/>
    <w:rsid w:val="004D36C4"/>
    <w:rsid w:val="004E3441"/>
    <w:rsid w:val="004F07D6"/>
    <w:rsid w:val="00500579"/>
    <w:rsid w:val="005A3DAE"/>
    <w:rsid w:val="005A5366"/>
    <w:rsid w:val="006369EB"/>
    <w:rsid w:val="00637E73"/>
    <w:rsid w:val="006865E9"/>
    <w:rsid w:val="00691F3E"/>
    <w:rsid w:val="00694BFB"/>
    <w:rsid w:val="006A106B"/>
    <w:rsid w:val="006C4981"/>
    <w:rsid w:val="006C523D"/>
    <w:rsid w:val="006D4036"/>
    <w:rsid w:val="006E62DB"/>
    <w:rsid w:val="00704AB1"/>
    <w:rsid w:val="007A5259"/>
    <w:rsid w:val="007A7081"/>
    <w:rsid w:val="007D556D"/>
    <w:rsid w:val="007E78AC"/>
    <w:rsid w:val="007F1CF5"/>
    <w:rsid w:val="00834EDE"/>
    <w:rsid w:val="008736AA"/>
    <w:rsid w:val="008D275D"/>
    <w:rsid w:val="00980327"/>
    <w:rsid w:val="00986478"/>
    <w:rsid w:val="009B5557"/>
    <w:rsid w:val="009F1067"/>
    <w:rsid w:val="00A31E01"/>
    <w:rsid w:val="00A527AD"/>
    <w:rsid w:val="00A718CF"/>
    <w:rsid w:val="00A85188"/>
    <w:rsid w:val="00AE48A0"/>
    <w:rsid w:val="00AE6034"/>
    <w:rsid w:val="00AE61BE"/>
    <w:rsid w:val="00AF50F7"/>
    <w:rsid w:val="00B16F25"/>
    <w:rsid w:val="00B24422"/>
    <w:rsid w:val="00B66B81"/>
    <w:rsid w:val="00B80C20"/>
    <w:rsid w:val="00B844FE"/>
    <w:rsid w:val="00B86B4F"/>
    <w:rsid w:val="00BA1F84"/>
    <w:rsid w:val="00BC562B"/>
    <w:rsid w:val="00C256C7"/>
    <w:rsid w:val="00C33014"/>
    <w:rsid w:val="00C33434"/>
    <w:rsid w:val="00C34869"/>
    <w:rsid w:val="00C42EB6"/>
    <w:rsid w:val="00C85096"/>
    <w:rsid w:val="00CB1ADC"/>
    <w:rsid w:val="00CB20EF"/>
    <w:rsid w:val="00CC1F3B"/>
    <w:rsid w:val="00CD12CB"/>
    <w:rsid w:val="00CD36CF"/>
    <w:rsid w:val="00CF1DCA"/>
    <w:rsid w:val="00D53E9F"/>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5155A3"/>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50F7"/>
    <w:rPr>
      <w:rFonts w:eastAsia="Calibri"/>
      <w:b/>
      <w:caps/>
      <w:color w:val="000000"/>
      <w:sz w:val="24"/>
    </w:rPr>
  </w:style>
  <w:style w:type="character" w:customStyle="1" w:styleId="SectionBodyChar">
    <w:name w:val="Section Body Char"/>
    <w:link w:val="SectionBody"/>
    <w:rsid w:val="00AF50F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466BE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466BE6" w:rsidP="00466BE6">
          <w:pPr>
            <w:pStyle w:val="7CD44D7481684EFBB2169CAE07E0AB862"/>
          </w:pPr>
          <w:r>
            <w:rPr>
              <w:color w:val="auto"/>
            </w:rPr>
            <w:t>243</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79DE647026F4DEC84768A6E500670E1"/>
        <w:category>
          <w:name w:val="General"/>
          <w:gallery w:val="placeholder"/>
        </w:category>
        <w:types>
          <w:type w:val="bbPlcHdr"/>
        </w:types>
        <w:behaviors>
          <w:behavior w:val="content"/>
        </w:behaviors>
        <w:guid w:val="{09D49237-D5E5-41DF-B3CF-59A24087BA94}"/>
      </w:docPartPr>
      <w:docPartBody>
        <w:p w:rsidR="00466BE6" w:rsidRDefault="00466BE6">
          <w:r w:rsidRPr="00B844FE">
            <w:t>[Type here]</w:t>
          </w:r>
        </w:p>
      </w:docPartBody>
    </w:docPart>
    <w:docPart>
      <w:docPartPr>
        <w:name w:val="E12E7377D53E43688F9ABF5693CA63F1"/>
        <w:category>
          <w:name w:val="General"/>
          <w:gallery w:val="placeholder"/>
        </w:category>
        <w:types>
          <w:type w:val="bbPlcHdr"/>
        </w:types>
        <w:behaviors>
          <w:behavior w:val="content"/>
        </w:behaviors>
        <w:guid w:val="{6BA577E1-C2F1-454A-93C8-BFE6610EA92D}"/>
      </w:docPartPr>
      <w:docPartBody>
        <w:p w:rsidR="00466BE6" w:rsidRDefault="00466BE6">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E3084"/>
    <w:rsid w:val="00466BE6"/>
    <w:rsid w:val="006A60A3"/>
    <w:rsid w:val="00791900"/>
    <w:rsid w:val="007F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466BE6"/>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466BE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1-02-10T20:13:00Z</cp:lastPrinted>
  <dcterms:created xsi:type="dcterms:W3CDTF">2021-01-28T18:27:00Z</dcterms:created>
  <dcterms:modified xsi:type="dcterms:W3CDTF">2021-02-15T20:23:00Z</dcterms:modified>
</cp:coreProperties>
</file>